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98B2" w14:textId="31713268" w:rsidR="00F92647" w:rsidRDefault="00F92647" w:rsidP="001E7D21">
      <w:pPr>
        <w:numPr>
          <w:ilvl w:val="1"/>
          <w:numId w:val="0"/>
        </w:numPr>
        <w:rPr>
          <w:rFonts w:eastAsia="PMingLiU"/>
          <w:sz w:val="22"/>
          <w:szCs w:val="22"/>
          <w:lang w:eastAsia="zh-TW"/>
        </w:rPr>
      </w:pPr>
      <w:r w:rsidRPr="007138B6">
        <w:rPr>
          <w:rFonts w:eastAsia="PMingLiU"/>
          <w:sz w:val="22"/>
          <w:szCs w:val="22"/>
          <w:lang w:eastAsia="zh-TW"/>
        </w:rPr>
        <w:t>Załącznik</w:t>
      </w:r>
      <w:r w:rsidR="002642B8">
        <w:rPr>
          <w:rFonts w:eastAsia="PMingLiU"/>
          <w:sz w:val="22"/>
          <w:szCs w:val="22"/>
          <w:lang w:eastAsia="zh-TW"/>
        </w:rPr>
        <w:t xml:space="preserve"> </w:t>
      </w:r>
      <w:r w:rsidRPr="007138B6">
        <w:rPr>
          <w:rFonts w:eastAsia="PMingLiU"/>
          <w:sz w:val="22"/>
          <w:szCs w:val="22"/>
          <w:lang w:eastAsia="zh-TW"/>
        </w:rPr>
        <w:t>B.5.</w:t>
      </w:r>
    </w:p>
    <w:p w14:paraId="709BC23F" w14:textId="77777777" w:rsidR="00F92647" w:rsidRPr="007138B6" w:rsidRDefault="00F92647" w:rsidP="001E7D21">
      <w:pPr>
        <w:numPr>
          <w:ilvl w:val="1"/>
          <w:numId w:val="0"/>
        </w:numPr>
        <w:rPr>
          <w:rFonts w:eastAsia="PMingLiU"/>
          <w:sz w:val="22"/>
          <w:szCs w:val="22"/>
          <w:lang w:eastAsia="zh-TW"/>
        </w:rPr>
      </w:pPr>
    </w:p>
    <w:p w14:paraId="2277E612" w14:textId="74D007B4" w:rsidR="00F92647" w:rsidRPr="00495260" w:rsidRDefault="00F92647" w:rsidP="00F92647">
      <w:pPr>
        <w:autoSpaceDE w:val="0"/>
        <w:autoSpaceDN w:val="0"/>
        <w:adjustRightInd w:val="0"/>
        <w:spacing w:after="240"/>
        <w:rPr>
          <w:sz w:val="40"/>
        </w:rPr>
      </w:pPr>
      <w:r w:rsidRPr="00495260">
        <w:rPr>
          <w:b/>
          <w:sz w:val="28"/>
          <w:szCs w:val="18"/>
        </w:rPr>
        <w:t>LECZENIE</w:t>
      </w:r>
      <w:r w:rsidR="002642B8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CHORYCH</w:t>
      </w:r>
      <w:r w:rsidR="002642B8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NA</w:t>
      </w:r>
      <w:r w:rsidR="002642B8">
        <w:rPr>
          <w:b/>
          <w:sz w:val="28"/>
          <w:szCs w:val="18"/>
        </w:rPr>
        <w:t xml:space="preserve"> </w:t>
      </w:r>
      <w:r w:rsidRPr="00495260">
        <w:rPr>
          <w:b/>
          <w:sz w:val="28"/>
          <w:szCs w:val="18"/>
        </w:rPr>
        <w:t>RAKA</w:t>
      </w:r>
      <w:r w:rsidR="002642B8">
        <w:rPr>
          <w:b/>
          <w:sz w:val="28"/>
          <w:szCs w:val="18"/>
        </w:rPr>
        <w:t xml:space="preserve"> </w:t>
      </w:r>
      <w:r w:rsidRPr="00495260">
        <w:rPr>
          <w:b/>
          <w:sz w:val="28"/>
          <w:szCs w:val="18"/>
        </w:rPr>
        <w:t>WĄTROBO</w:t>
      </w:r>
      <w:r>
        <w:rPr>
          <w:b/>
          <w:sz w:val="28"/>
          <w:szCs w:val="18"/>
        </w:rPr>
        <w:t>WO</w:t>
      </w:r>
      <w:r w:rsidRPr="00495260">
        <w:rPr>
          <w:b/>
          <w:sz w:val="28"/>
          <w:szCs w:val="18"/>
        </w:rPr>
        <w:t>KOMÓRKOWEGO</w:t>
      </w:r>
      <w:r w:rsidR="002642B8">
        <w:rPr>
          <w:b/>
          <w:sz w:val="28"/>
          <w:szCs w:val="18"/>
        </w:rPr>
        <w:t xml:space="preserve"> </w:t>
      </w:r>
      <w:r w:rsidRPr="00495260">
        <w:rPr>
          <w:b/>
          <w:sz w:val="28"/>
          <w:szCs w:val="18"/>
        </w:rPr>
        <w:t>(ICD-10</w:t>
      </w:r>
      <w:r>
        <w:rPr>
          <w:b/>
          <w:sz w:val="28"/>
          <w:szCs w:val="18"/>
        </w:rPr>
        <w:t>:</w:t>
      </w:r>
      <w:r w:rsidR="002642B8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C22.0</w:t>
      </w:r>
      <w:r w:rsidRPr="00495260">
        <w:rPr>
          <w:b/>
          <w:sz w:val="28"/>
          <w:szCs w:val="1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  <w:gridCol w:w="4115"/>
        <w:gridCol w:w="5610"/>
      </w:tblGrid>
      <w:tr w:rsidR="00565830" w:rsidRPr="00966F29" w14:paraId="466A3A7C" w14:textId="77777777" w:rsidTr="002642B8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0CEA" w14:textId="28F2F5F2" w:rsidR="00565830" w:rsidRPr="00966F29" w:rsidRDefault="00565830" w:rsidP="00ED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ZAKRES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ŚWIADCZE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565830" w:rsidRPr="00966F29" w14:paraId="398EA4F9" w14:textId="77777777" w:rsidTr="002642B8">
        <w:trPr>
          <w:trHeight w:val="567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79D7" w14:textId="77777777" w:rsidR="00565830" w:rsidRPr="00966F29" w:rsidRDefault="00565830" w:rsidP="00ED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224C" w14:textId="1605523C" w:rsidR="00565830" w:rsidRPr="00966F29" w:rsidRDefault="00565830" w:rsidP="00ED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SCHEMAT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DAWKOWA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LEKÓ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="00C7370A">
              <w:rPr>
                <w:b/>
                <w:bCs/>
                <w:sz w:val="20"/>
                <w:szCs w:val="20"/>
              </w:rPr>
              <w:br/>
            </w:r>
            <w:r w:rsidRPr="00966F29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7462" w14:textId="1552E611" w:rsidR="00565830" w:rsidRPr="00966F29" w:rsidRDefault="00565830" w:rsidP="00ED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BADA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DIAGNOSTYCZN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WYKONYWAN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="00C7370A">
              <w:rPr>
                <w:b/>
                <w:bCs/>
                <w:sz w:val="20"/>
                <w:szCs w:val="20"/>
              </w:rPr>
              <w:br/>
            </w:r>
            <w:r w:rsidRPr="00966F29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RAMACH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565830" w:rsidRPr="001349B5" w14:paraId="0B39F6D5" w14:textId="77777777" w:rsidTr="002642B8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BE8" w14:textId="6FD9CC7A" w:rsidR="00F92647" w:rsidRPr="00C7370A" w:rsidRDefault="00F92647" w:rsidP="00C7370A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finansuj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ię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w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i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ak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C7370A">
              <w:rPr>
                <w:sz w:val="20"/>
                <w:szCs w:val="20"/>
              </w:rPr>
              <w:t>wątrobowokomórkowego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(HCC)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ubstancjami:</w:t>
            </w:r>
          </w:p>
          <w:p w14:paraId="6B6C88ED" w14:textId="2708A9F9" w:rsidR="00F92647" w:rsidRPr="00ED2C9B" w:rsidRDefault="00F92647" w:rsidP="00ED2C9B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ED2C9B">
              <w:rPr>
                <w:sz w:val="20"/>
                <w:szCs w:val="20"/>
              </w:rPr>
              <w:t>atezolizumab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bewacyzumabem</w:t>
            </w:r>
            <w:proofErr w:type="spellEnd"/>
            <w:r w:rsidR="00F677DB" w:rsidRPr="00ED2C9B">
              <w:rPr>
                <w:sz w:val="20"/>
                <w:szCs w:val="20"/>
              </w:rPr>
              <w:t>,</w:t>
            </w:r>
          </w:p>
          <w:p w14:paraId="3DCDEDE0" w14:textId="0B7290E4" w:rsidR="00F92647" w:rsidRPr="00ED2C9B" w:rsidRDefault="00F92647" w:rsidP="00ED2C9B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ED2C9B">
              <w:rPr>
                <w:sz w:val="20"/>
                <w:szCs w:val="20"/>
              </w:rPr>
              <w:t>kabozantynib</w:t>
            </w:r>
            <w:proofErr w:type="spellEnd"/>
            <w:r w:rsidR="00F33888" w:rsidRPr="00ED2C9B">
              <w:rPr>
                <w:sz w:val="20"/>
                <w:szCs w:val="20"/>
              </w:rPr>
              <w:t>.</w:t>
            </w:r>
          </w:p>
          <w:p w14:paraId="10B2E591" w14:textId="77777777" w:rsidR="00F3571E" w:rsidRPr="00ED2C9B" w:rsidRDefault="00F3571E" w:rsidP="00ED2C9B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2620EFF9" w14:textId="5645B3EE" w:rsidR="006519A0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ierwszej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ini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stępn</w:t>
            </w:r>
            <w:r w:rsidR="007820ED" w:rsidRPr="00C7370A">
              <w:rPr>
                <w:sz w:val="20"/>
                <w:szCs w:val="20"/>
              </w:rPr>
              <w:t>a</w:t>
            </w:r>
            <w:r w:rsidR="002642B8">
              <w:rPr>
                <w:sz w:val="20"/>
                <w:szCs w:val="20"/>
              </w:rPr>
              <w:t xml:space="preserve"> </w:t>
            </w:r>
            <w:r w:rsidR="007820ED" w:rsidRPr="00C7370A">
              <w:rPr>
                <w:sz w:val="20"/>
                <w:szCs w:val="20"/>
              </w:rPr>
              <w:t>jest</w:t>
            </w:r>
            <w:r w:rsidR="002642B8">
              <w:rPr>
                <w:sz w:val="20"/>
                <w:szCs w:val="20"/>
              </w:rPr>
              <w:t xml:space="preserve"> </w:t>
            </w:r>
            <w:r w:rsidR="007820ED" w:rsidRPr="00C7370A">
              <w:rPr>
                <w:sz w:val="20"/>
                <w:szCs w:val="20"/>
              </w:rPr>
              <w:t>jedna</w:t>
            </w:r>
            <w:r w:rsidR="002642B8">
              <w:rPr>
                <w:sz w:val="20"/>
                <w:szCs w:val="20"/>
              </w:rPr>
              <w:t xml:space="preserve"> </w:t>
            </w:r>
            <w:r w:rsidR="007820ED" w:rsidRPr="00C7370A">
              <w:rPr>
                <w:sz w:val="20"/>
                <w:szCs w:val="20"/>
              </w:rPr>
              <w:t>terapi</w:t>
            </w:r>
            <w:r w:rsidR="006519A0" w:rsidRPr="00C7370A">
              <w:rPr>
                <w:sz w:val="20"/>
                <w:szCs w:val="20"/>
              </w:rPr>
              <w:t>a:</w:t>
            </w:r>
          </w:p>
          <w:p w14:paraId="32D81883" w14:textId="421A4944" w:rsidR="006C06BC" w:rsidRPr="00ED2C9B" w:rsidRDefault="006519A0" w:rsidP="00C7370A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l</w:t>
            </w:r>
            <w:r w:rsidR="00F92647" w:rsidRPr="00ED2C9B">
              <w:rPr>
                <w:sz w:val="20"/>
                <w:szCs w:val="20"/>
              </w:rPr>
              <w:t>eczenie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="00F92647" w:rsidRPr="00ED2C9B">
              <w:rPr>
                <w:sz w:val="20"/>
                <w:szCs w:val="20"/>
              </w:rPr>
              <w:t>atezoli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="00F92647" w:rsidRPr="00ED2C9B">
              <w:rPr>
                <w:sz w:val="20"/>
                <w:szCs w:val="20"/>
              </w:rPr>
              <w:t>bewacy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pacjentów,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u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których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niestosowano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przeszłości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systemowego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powodu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rak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="006C06BC" w:rsidRPr="00ED2C9B">
              <w:rPr>
                <w:sz w:val="20"/>
                <w:szCs w:val="20"/>
              </w:rPr>
              <w:t>wątrobowokomórkowego</w:t>
            </w:r>
            <w:proofErr w:type="spellEnd"/>
            <w:r w:rsidR="006C06BC" w:rsidRPr="00ED2C9B">
              <w:rPr>
                <w:sz w:val="20"/>
                <w:szCs w:val="20"/>
              </w:rPr>
              <w:t>.</w:t>
            </w:r>
          </w:p>
          <w:p w14:paraId="5CECBFE5" w14:textId="77777777" w:rsidR="006C06BC" w:rsidRPr="00ED2C9B" w:rsidRDefault="006C06BC" w:rsidP="00ED2C9B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2D6DF4F" w14:textId="4FC57A25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rug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ini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stępn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jest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jedn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erapia:</w:t>
            </w:r>
          </w:p>
          <w:p w14:paraId="6841C153" w14:textId="58CE0A31" w:rsidR="00F92647" w:rsidRPr="00ED2C9B" w:rsidRDefault="00F92647" w:rsidP="00C73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kabozantyni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p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przedni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skuteczn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hibitor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in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rozynow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mmunoterapi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ntyangiogenn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tolerancj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arunk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stąp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stot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ział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pożąda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sowa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cześn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).</w:t>
            </w:r>
          </w:p>
          <w:p w14:paraId="3DA26F02" w14:textId="77777777" w:rsidR="00F92647" w:rsidRPr="00ED2C9B" w:rsidRDefault="00F92647" w:rsidP="00ED2C9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B89821C" w14:textId="054B5511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7370A">
              <w:rPr>
                <w:b/>
                <w:bCs/>
                <w:sz w:val="20"/>
                <w:szCs w:val="20"/>
              </w:rPr>
              <w:t>Leczen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C7370A">
              <w:rPr>
                <w:b/>
                <w:bCs/>
                <w:sz w:val="20"/>
                <w:szCs w:val="20"/>
              </w:rPr>
              <w:t>rak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370A">
              <w:rPr>
                <w:b/>
                <w:bCs/>
                <w:sz w:val="20"/>
                <w:szCs w:val="20"/>
              </w:rPr>
              <w:t>wątrobowokomórkowego</w:t>
            </w:r>
            <w:proofErr w:type="spellEnd"/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C7370A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C7370A">
              <w:rPr>
                <w:b/>
                <w:bCs/>
                <w:sz w:val="20"/>
                <w:szCs w:val="20"/>
              </w:rPr>
              <w:t>program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C7370A">
              <w:rPr>
                <w:b/>
                <w:bCs/>
                <w:sz w:val="20"/>
                <w:szCs w:val="20"/>
              </w:rPr>
              <w:t>obejmuje:</w:t>
            </w:r>
          </w:p>
          <w:p w14:paraId="0551329C" w14:textId="74B76AAB" w:rsidR="00F92647" w:rsidRPr="00ED2C9B" w:rsidRDefault="00F92647" w:rsidP="00C7370A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leczen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rak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wątrobowokomórkowego</w:t>
            </w:r>
            <w:proofErr w:type="spellEnd"/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inhibitorami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kina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tyrozynowych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kabozantynibem</w:t>
            </w:r>
            <w:proofErr w:type="spellEnd"/>
            <w:r w:rsidRPr="00ED2C9B">
              <w:rPr>
                <w:b/>
                <w:bCs/>
                <w:sz w:val="20"/>
                <w:szCs w:val="20"/>
              </w:rPr>
              <w:t>)</w:t>
            </w:r>
          </w:p>
          <w:p w14:paraId="170F3443" w14:textId="77777777" w:rsidR="00F92647" w:rsidRPr="00ED2C9B" w:rsidRDefault="00F92647" w:rsidP="00C7370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albo</w:t>
            </w:r>
          </w:p>
          <w:p w14:paraId="3D549A8C" w14:textId="5CDC4FF3" w:rsidR="00F92647" w:rsidRPr="00ED2C9B" w:rsidRDefault="00F92647" w:rsidP="00C7370A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lastRenderedPageBreak/>
              <w:t>immunoterap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skojarzeniu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leczeniem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antyangiogennym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atezolizumabem</w:t>
            </w:r>
            <w:proofErr w:type="spellEnd"/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skojarzeniu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bewacyzumabem</w:t>
            </w:r>
            <w:proofErr w:type="spellEnd"/>
            <w:r w:rsidRPr="00ED2C9B">
              <w:rPr>
                <w:b/>
                <w:bCs/>
                <w:sz w:val="20"/>
                <w:szCs w:val="20"/>
              </w:rPr>
              <w:t>).</w:t>
            </w:r>
          </w:p>
          <w:p w14:paraId="71B9CD24" w14:textId="77777777" w:rsidR="00F92647" w:rsidRPr="00ED2C9B" w:rsidRDefault="00F92647" w:rsidP="00ED2C9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FFFC793" w14:textId="4EDFEE9A" w:rsidR="00F92647" w:rsidRPr="00ED2C9B" w:rsidRDefault="00F92647" w:rsidP="00C7370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Kryter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kwalifikacji</w:t>
            </w:r>
          </w:p>
          <w:p w14:paraId="52953607" w14:textId="6514B8D0" w:rsidR="00B26AEF" w:rsidRPr="00ED2C9B" w:rsidRDefault="00B26AEF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iek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8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at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wyżej</w:t>
            </w:r>
            <w:r w:rsidR="00F33888" w:rsidRPr="00ED2C9B">
              <w:rPr>
                <w:sz w:val="20"/>
                <w:szCs w:val="20"/>
              </w:rPr>
              <w:t>;</w:t>
            </w:r>
          </w:p>
          <w:p w14:paraId="12984904" w14:textId="2DF90060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histologiczn</w:t>
            </w:r>
            <w:r w:rsidR="007820ED" w:rsidRPr="00ED2C9B">
              <w:rPr>
                <w:sz w:val="20"/>
                <w:szCs w:val="20"/>
              </w:rPr>
              <w:t>i</w:t>
            </w:r>
            <w:r w:rsidRPr="00ED2C9B">
              <w:rPr>
                <w:sz w:val="20"/>
                <w:szCs w:val="20"/>
              </w:rPr>
              <w:t>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ytologiczn</w:t>
            </w:r>
            <w:r w:rsidR="007820ED" w:rsidRPr="00ED2C9B">
              <w:rPr>
                <w:sz w:val="20"/>
                <w:szCs w:val="20"/>
              </w:rPr>
              <w:t>i</w:t>
            </w:r>
            <w:r w:rsidRPr="00ED2C9B">
              <w:rPr>
                <w:sz w:val="20"/>
                <w:szCs w:val="20"/>
              </w:rPr>
              <w:t>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twierdzo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iejsco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awansowa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zutow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k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wątrobowokomórkowy</w:t>
            </w:r>
            <w:proofErr w:type="spellEnd"/>
            <w:r w:rsidRPr="00ED2C9B">
              <w:rPr>
                <w:sz w:val="20"/>
                <w:szCs w:val="20"/>
              </w:rPr>
              <w:t>.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acjent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rskości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ątrob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mian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średnic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≥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żliw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st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dstąpi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d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pozn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histologicz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ytologicz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arunk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zysk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p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raz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l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HCC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ielofaz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mografi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mputer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TK)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ezonans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gnetyczn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rast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MRI)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zmocnien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ętnicz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zmian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hiperdensyjna</w:t>
            </w:r>
            <w:proofErr w:type="spellEnd"/>
            <w:r w:rsidRPr="00ED2C9B">
              <w:rPr>
                <w:sz w:val="20"/>
                <w:szCs w:val="20"/>
              </w:rPr>
              <w:t>)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r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płukiwan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rast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gnisk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żyl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rot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późnio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zmia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hipodensyjna);</w:t>
            </w:r>
          </w:p>
          <w:p w14:paraId="7735E69B" w14:textId="627D2BD0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brak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żliw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stoso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dykal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irurgicz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lokoregionalnych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skuteczność;</w:t>
            </w:r>
          </w:p>
          <w:p w14:paraId="558F40B7" w14:textId="010B1DF0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stan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prawn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0-1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ECOG;</w:t>
            </w:r>
          </w:p>
          <w:p w14:paraId="73B27CF3" w14:textId="09A2B9D2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czynnościow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an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ątrob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ategori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staw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asyf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ild-</w:t>
            </w:r>
            <w:proofErr w:type="spellStart"/>
            <w:r w:rsidRPr="00ED2C9B">
              <w:rPr>
                <w:sz w:val="20"/>
                <w:szCs w:val="20"/>
              </w:rPr>
              <w:t>Pugh</w:t>
            </w:r>
            <w:proofErr w:type="spellEnd"/>
            <w:r w:rsidRPr="00ED2C9B">
              <w:rPr>
                <w:sz w:val="20"/>
                <w:szCs w:val="20"/>
              </w:rPr>
              <w:t>;</w:t>
            </w:r>
          </w:p>
          <w:p w14:paraId="217079A1" w14:textId="7B6E2A8C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becnoś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najmn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d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miany</w:t>
            </w:r>
            <w:r w:rsidR="002642B8">
              <w:rPr>
                <w:sz w:val="20"/>
                <w:szCs w:val="20"/>
              </w:rPr>
              <w:t xml:space="preserve"> </w:t>
            </w:r>
            <w:r w:rsidR="00FB0B10" w:rsidRPr="00ED2C9B">
              <w:rPr>
                <w:sz w:val="20"/>
                <w:szCs w:val="20"/>
              </w:rPr>
              <w:t>możliwej</w:t>
            </w:r>
            <w:r w:rsidR="002642B8">
              <w:rPr>
                <w:sz w:val="20"/>
                <w:szCs w:val="20"/>
              </w:rPr>
              <w:t xml:space="preserve"> </w:t>
            </w:r>
            <w:r w:rsidR="00FB0B10"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="00FB0B10" w:rsidRPr="00ED2C9B">
              <w:rPr>
                <w:sz w:val="20"/>
                <w:szCs w:val="20"/>
              </w:rPr>
              <w:t>oceny</w:t>
            </w:r>
            <w:r w:rsidRPr="00ED2C9B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ktual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owiązujący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yteri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ECIST;</w:t>
            </w:r>
          </w:p>
          <w:p w14:paraId="72F6D8FF" w14:textId="7BAEED83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nieobecnoś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stot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chorze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półistniejąc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anowiąc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ciwskaz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wierdzo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arz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wadząc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parc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dpowie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arakterystyk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dukt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nicz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r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tycz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lski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warzyst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nkologi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k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wątrobowokomórkowego</w:t>
            </w:r>
            <w:proofErr w:type="spellEnd"/>
            <w:r w:rsidRPr="00ED2C9B">
              <w:rPr>
                <w:sz w:val="20"/>
                <w:szCs w:val="20"/>
              </w:rPr>
              <w:t>;</w:t>
            </w:r>
          </w:p>
          <w:p w14:paraId="02EFA1BB" w14:textId="1AFA3E24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lastRenderedPageBreak/>
              <w:t>adekwat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dolnoś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rząd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kreślo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staw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nik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aboratoryj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w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możliwiając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pini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arz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wadząc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ezpiecz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poczęc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;</w:t>
            </w:r>
          </w:p>
          <w:p w14:paraId="3E1C3669" w14:textId="38503A3B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brak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ciw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so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ażd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ów;</w:t>
            </w:r>
          </w:p>
          <w:p w14:paraId="1348A321" w14:textId="1465DC46" w:rsidR="002F17D0" w:rsidRPr="00ED2C9B" w:rsidRDefault="002F17D0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półistn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ktyw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owotwor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walifikacj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us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względnia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kow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wiąza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półistniejąc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owotworem</w:t>
            </w:r>
            <w:r w:rsidR="00F33888" w:rsidRPr="00ED2C9B">
              <w:rPr>
                <w:sz w:val="20"/>
                <w:szCs w:val="20"/>
              </w:rPr>
              <w:t>;</w:t>
            </w:r>
          </w:p>
          <w:p w14:paraId="137DE152" w14:textId="53C359B6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yklu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ąż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r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kres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arm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iersią.</w:t>
            </w:r>
          </w:p>
          <w:p w14:paraId="4751F5DB" w14:textId="062B4550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Powyższ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ryter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walif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musz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być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pełnion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łącznie.</w:t>
            </w:r>
          </w:p>
          <w:p w14:paraId="2E519E76" w14:textId="59F7F48A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Ponadt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walifikowan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ównież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acjenci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wymagający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kontynuacji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leczenia</w:t>
            </w:r>
            <w:r w:rsidRPr="00C7370A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tórzy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byl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ama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in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posob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finanso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erapii,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za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wyjątkiem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trwających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badań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klinicznych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d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arunkiem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ż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chwil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ozpoczęc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pełnial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ryter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walif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owego.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0C38EEC9" w14:textId="77777777" w:rsidR="00F92647" w:rsidRPr="00ED2C9B" w:rsidRDefault="00F92647" w:rsidP="00ED2C9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F2D474B" w14:textId="10BCC336" w:rsidR="00F92647" w:rsidRPr="00ED2C9B" w:rsidRDefault="00F92647" w:rsidP="00C7370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Określen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czasu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lecze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programie</w:t>
            </w:r>
          </w:p>
          <w:p w14:paraId="071503E2" w14:textId="40DBF3E7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rw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czas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djęc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zez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arz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wadząc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ecyzj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yłąc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świadczeniobiorcy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u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ryteri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yłą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u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tór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m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kt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3.</w:t>
            </w:r>
          </w:p>
          <w:p w14:paraId="4C429D7D" w14:textId="77777777" w:rsidR="00F92647" w:rsidRPr="00ED2C9B" w:rsidRDefault="00F92647" w:rsidP="00ED2C9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2A09A94" w14:textId="2EF20D01" w:rsidR="00F92647" w:rsidRPr="00ED2C9B" w:rsidRDefault="00F92647" w:rsidP="00C7370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Kryter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yłącze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programu</w:t>
            </w:r>
          </w:p>
          <w:p w14:paraId="5656F542" w14:textId="5B416681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rogresj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orob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owotwor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io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ktual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owiązujący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yteri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ECIST;</w:t>
            </w:r>
          </w:p>
          <w:p w14:paraId="610BC87B" w14:textId="5E319540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gors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istot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ie)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an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acjent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wiąz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owotwor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e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gres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twierdzo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dmiotow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razowym;</w:t>
            </w:r>
          </w:p>
          <w:p w14:paraId="1C16F8EB" w14:textId="26586BC9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ystąpi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ksyczn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ędąc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grożen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życ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ktual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yteri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asyf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TC-AE;</w:t>
            </w:r>
          </w:p>
          <w:p w14:paraId="385807DE" w14:textId="02BCF821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ystąpi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wracając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akceptowal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ksyczn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p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3.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4.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ktual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yteri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asyf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TC-A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wznowi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żliw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stąpi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jaw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ksyczn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mniejs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sil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p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.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.);</w:t>
            </w:r>
          </w:p>
          <w:p w14:paraId="2432A7D7" w14:textId="371D70EF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długotrwał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gors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prawn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gól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p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-4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yteri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ECOG;</w:t>
            </w:r>
          </w:p>
          <w:p w14:paraId="465DB4ED" w14:textId="661D8A6B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ystąpi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dwrażliw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iałk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ys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bstancję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mocnicz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niemożliwiając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ynuację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;</w:t>
            </w:r>
          </w:p>
          <w:p w14:paraId="13F2CF6D" w14:textId="5645D4CE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gors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ak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życ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stotn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nac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arza;</w:t>
            </w:r>
          </w:p>
          <w:p w14:paraId="23E4591C" w14:textId="2FF74335" w:rsidR="00565830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kres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ąż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arm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iersią</w:t>
            </w:r>
            <w:r w:rsidR="00900C59" w:rsidRPr="00ED2C9B">
              <w:rPr>
                <w:sz w:val="20"/>
                <w:szCs w:val="20"/>
              </w:rPr>
              <w:t>;</w:t>
            </w:r>
          </w:p>
          <w:p w14:paraId="38EA7FE5" w14:textId="31EA5B1C" w:rsidR="00C7370A" w:rsidRPr="002642B8" w:rsidRDefault="00900C59" w:rsidP="00C7370A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brak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półprac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przestrzeg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lece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arskich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właszcz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tycząc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kresow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rol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iając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kutecznoś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ezpieczeńst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ro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świadczeniobiorcy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AE2" w14:textId="1FAC4E8E" w:rsidR="00900C59" w:rsidRPr="00C7370A" w:rsidRDefault="00900C59" w:rsidP="00C7370A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lastRenderedPageBreak/>
              <w:t>Sposób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da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wadzony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aktualn</w:t>
            </w:r>
            <w:r w:rsidR="00FB0B10" w:rsidRPr="00C7370A">
              <w:rPr>
                <w:sz w:val="20"/>
                <w:szCs w:val="20"/>
              </w:rPr>
              <w:t>ym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Charakterystyk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dukt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nicz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(ChPL)</w:t>
            </w:r>
            <w:r w:rsidR="006C06BC" w:rsidRPr="00C7370A">
              <w:rPr>
                <w:sz w:val="20"/>
                <w:szCs w:val="20"/>
              </w:rPr>
              <w:t>.</w:t>
            </w:r>
          </w:p>
          <w:p w14:paraId="083026C3" w14:textId="4A474797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zypadka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ystąp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istot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linicz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ciężki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ział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iepożąda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możn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późnić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d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olej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awk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u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jednak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łużej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iż:</w:t>
            </w:r>
          </w:p>
          <w:p w14:paraId="3A4BB825" w14:textId="1D4C10A8" w:rsidR="00F92647" w:rsidRPr="00ED2C9B" w:rsidRDefault="00F92647" w:rsidP="00C7370A">
            <w:pPr>
              <w:pStyle w:val="Akapitzlist"/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6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atezoli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bewacyzumabem</w:t>
            </w:r>
            <w:proofErr w:type="spellEnd"/>
            <w:r w:rsidRPr="00ED2C9B">
              <w:rPr>
                <w:sz w:val="20"/>
                <w:szCs w:val="20"/>
              </w:rPr>
              <w:t>;</w:t>
            </w:r>
          </w:p>
          <w:p w14:paraId="05E42ADA" w14:textId="0BDF26F6" w:rsidR="00F92647" w:rsidRPr="00ED2C9B" w:rsidRDefault="00F92647" w:rsidP="00C7370A">
            <w:pPr>
              <w:pStyle w:val="Akapitzlist"/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8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kabozantynibem</w:t>
            </w:r>
            <w:proofErr w:type="spellEnd"/>
            <w:r w:rsidRPr="00ED2C9B">
              <w:rPr>
                <w:sz w:val="20"/>
                <w:szCs w:val="20"/>
              </w:rPr>
              <w:t>.</w:t>
            </w:r>
          </w:p>
          <w:p w14:paraId="1D4CA4A5" w14:textId="1D075285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istotn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linicz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ciężk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ział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iepożądan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mniejsz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woj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asil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kres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6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ygodn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l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C7370A">
              <w:rPr>
                <w:sz w:val="20"/>
                <w:szCs w:val="20"/>
              </w:rPr>
              <w:t>atezolizumabu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C7370A">
              <w:rPr>
                <w:sz w:val="20"/>
                <w:szCs w:val="20"/>
              </w:rPr>
              <w:t>bewacy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8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ygodn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l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C7370A">
              <w:rPr>
                <w:sz w:val="20"/>
                <w:szCs w:val="20"/>
              </w:rPr>
              <w:t>kabozantynibu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mim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zer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da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u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ależy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akończyć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e.</w:t>
            </w:r>
          </w:p>
          <w:p w14:paraId="7964D8A1" w14:textId="2C4D0C6D" w:rsidR="003F4957" w:rsidRPr="00C7370A" w:rsidRDefault="00900C59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Dopuszczaln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jest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mniejs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ymienio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niżej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awek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aktualn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ChPL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szczegól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ów.</w:t>
            </w:r>
          </w:p>
          <w:p w14:paraId="52B8A8DE" w14:textId="130492E5" w:rsidR="003F4957" w:rsidRPr="00ED2C9B" w:rsidRDefault="00F92647" w:rsidP="00C7370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lastRenderedPageBreak/>
              <w:t>Leczen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rak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wątrobowokomórkowego</w:t>
            </w:r>
            <w:proofErr w:type="spellEnd"/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inhibitorami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kina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tyrozynowych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kabozantynibem</w:t>
            </w:r>
            <w:proofErr w:type="spellEnd"/>
            <w:r w:rsidRPr="00ED2C9B">
              <w:rPr>
                <w:b/>
                <w:bCs/>
                <w:sz w:val="20"/>
                <w:szCs w:val="20"/>
              </w:rPr>
              <w:t>)</w:t>
            </w:r>
          </w:p>
          <w:p w14:paraId="3DCB8AFE" w14:textId="2B2EC1DF" w:rsidR="00F92647" w:rsidRPr="00ED2C9B" w:rsidRDefault="00F92647" w:rsidP="00C7370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Dob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awk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kabozantynibu</w:t>
            </w:r>
            <w:proofErr w:type="spellEnd"/>
            <w:r w:rsidRPr="00ED2C9B">
              <w:rPr>
                <w:sz w:val="20"/>
                <w:szCs w:val="20"/>
              </w:rPr>
              <w:t>: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60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codziennie).</w:t>
            </w:r>
          </w:p>
          <w:p w14:paraId="449FF688" w14:textId="70B3B8CF" w:rsidR="00F92647" w:rsidRPr="00ED2C9B" w:rsidRDefault="00F92647" w:rsidP="00C7370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Każd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ykl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ejmuj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28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dn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.</w:t>
            </w:r>
          </w:p>
          <w:p w14:paraId="57D829DB" w14:textId="77777777" w:rsidR="003F4957" w:rsidRPr="00ED2C9B" w:rsidRDefault="003F4957" w:rsidP="00ED2C9B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14:paraId="47C1AB74" w14:textId="2829696B" w:rsidR="00F92647" w:rsidRPr="00ED2C9B" w:rsidRDefault="00F92647" w:rsidP="00C7370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Immunoterap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skojarzeniu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leczeniem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antyangiogennym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atezolizumabem</w:t>
            </w:r>
            <w:proofErr w:type="spellEnd"/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skojarzeniu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bewacyzumabem</w:t>
            </w:r>
            <w:proofErr w:type="spellEnd"/>
            <w:r w:rsidRPr="00ED2C9B">
              <w:rPr>
                <w:b/>
                <w:bCs/>
                <w:sz w:val="20"/>
                <w:szCs w:val="20"/>
              </w:rPr>
              <w:t>)</w:t>
            </w:r>
          </w:p>
          <w:p w14:paraId="6BDB5821" w14:textId="4EE077E5" w:rsidR="00F92647" w:rsidRPr="00ED2C9B" w:rsidRDefault="00F92647" w:rsidP="00C7370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Dawk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atezolizumabu</w:t>
            </w:r>
            <w:proofErr w:type="spellEnd"/>
            <w:r w:rsidRPr="00ED2C9B">
              <w:rPr>
                <w:sz w:val="20"/>
                <w:szCs w:val="20"/>
              </w:rPr>
              <w:t>: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200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g</w:t>
            </w:r>
          </w:p>
          <w:p w14:paraId="58D0E5C5" w14:textId="009BDE53" w:rsidR="00F92647" w:rsidRPr="00ED2C9B" w:rsidRDefault="00F92647" w:rsidP="00C7370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Dawk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bewacyzumabu</w:t>
            </w:r>
            <w:proofErr w:type="spellEnd"/>
            <w:r w:rsidRPr="00ED2C9B">
              <w:rPr>
                <w:sz w:val="20"/>
                <w:szCs w:val="20"/>
              </w:rPr>
              <w:t>: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5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g/k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s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ał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awa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żylnie.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610B931A" w14:textId="4E89EEBC" w:rsidR="00F92647" w:rsidRPr="00ED2C9B" w:rsidRDefault="00F92647" w:rsidP="00C7370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Lek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sowa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ierwsz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ykl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rwając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3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tygodnie</w:t>
            </w:r>
            <w:r w:rsidRPr="00ED2C9B">
              <w:rPr>
                <w:sz w:val="20"/>
                <w:szCs w:val="20"/>
              </w:rPr>
              <w:t>.</w:t>
            </w:r>
          </w:p>
          <w:p w14:paraId="141732CD" w14:textId="609A0595" w:rsidR="00F92647" w:rsidRPr="00ED2C9B" w:rsidRDefault="00F92647" w:rsidP="00C7370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żliw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dyf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awek.</w:t>
            </w:r>
          </w:p>
          <w:p w14:paraId="17394E42" w14:textId="0BA5D29B" w:rsidR="00196B54" w:rsidRPr="00ED2C9B" w:rsidRDefault="00F92647" w:rsidP="00C7370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ied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aw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d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us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osta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kończo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wod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jaw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pożądanych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ż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ynuowa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rugi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noterapii</w:t>
            </w:r>
            <w:r w:rsidR="002642B8">
              <w:rPr>
                <w:sz w:val="20"/>
                <w:szCs w:val="20"/>
              </w:rPr>
              <w:t>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EED" w14:textId="26C32FB1" w:rsidR="00F92647" w:rsidRPr="00ED2C9B" w:rsidRDefault="00F92647" w:rsidP="00C7370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przy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kwalifikacji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C0ADB8" w14:textId="3D3FDB04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twierd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k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wątrobowokomórkowego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histologicz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ytologicz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diologicz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moc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rast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ielofaz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ynamicz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T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R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acjent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rskości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ątroby);</w:t>
            </w:r>
          </w:p>
          <w:p w14:paraId="03D53A99" w14:textId="71517B77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morfolog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w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mazem;</w:t>
            </w:r>
          </w:p>
          <w:p w14:paraId="2635AF63" w14:textId="5BA7FA08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bad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gól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czu;</w:t>
            </w:r>
          </w:p>
          <w:p w14:paraId="74963E75" w14:textId="47F5D3F1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ęż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cznika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eatyniny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spAT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lAT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ilirubiny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apnia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osfataz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lkalicznej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iałka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glukozy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lbumin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FP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rowicy;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30DF18F5" w14:textId="4EAC74CC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ntygen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HBS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r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ciwciał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nty-</w:t>
            </w:r>
            <w:proofErr w:type="spellStart"/>
            <w:r w:rsidRPr="00ED2C9B">
              <w:rPr>
                <w:sz w:val="20"/>
                <w:szCs w:val="20"/>
              </w:rPr>
              <w:t>HBc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total</w:t>
            </w:r>
            <w:proofErr w:type="spellEnd"/>
            <w:r w:rsidRPr="00ED2C9B">
              <w:rPr>
                <w:sz w:val="20"/>
                <w:szCs w:val="20"/>
              </w:rPr>
              <w:t>.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zytyw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nik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iecz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st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sultacj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arz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siadając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stęp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gram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ciwwirus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-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tycz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atezoli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bewacyzumabem</w:t>
            </w:r>
            <w:proofErr w:type="spellEnd"/>
            <w:r w:rsidRPr="00ED2C9B">
              <w:rPr>
                <w:sz w:val="20"/>
                <w:szCs w:val="20"/>
              </w:rPr>
              <w:t>;</w:t>
            </w:r>
          </w:p>
          <w:p w14:paraId="79CD4DDC" w14:textId="13030C06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="00C249C8" w:rsidRPr="00ED2C9B">
              <w:rPr>
                <w:sz w:val="20"/>
                <w:szCs w:val="20"/>
              </w:rPr>
              <w:t>f</w:t>
            </w:r>
            <w:r w:rsidRPr="00ED2C9B">
              <w:rPr>
                <w:sz w:val="20"/>
                <w:szCs w:val="20"/>
              </w:rPr>
              <w:t>T4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S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-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tycz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atezoli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bewacyzumabem</w:t>
            </w:r>
            <w:proofErr w:type="spellEnd"/>
            <w:r w:rsidRPr="00ED2C9B">
              <w:rPr>
                <w:sz w:val="20"/>
                <w:szCs w:val="20"/>
              </w:rPr>
              <w:t>;</w:t>
            </w:r>
          </w:p>
          <w:p w14:paraId="5430EF7A" w14:textId="10EC75FE" w:rsidR="00F92647" w:rsidRPr="00ED2C9B" w:rsidRDefault="003F495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g</w:t>
            </w:r>
            <w:r w:rsidR="00F92647" w:rsidRPr="00ED2C9B">
              <w:rPr>
                <w:sz w:val="20"/>
                <w:szCs w:val="20"/>
              </w:rPr>
              <w:t>astroskopia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(u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pacjentó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marskością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ątroby)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-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ocena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pod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kątem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ystępowania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żylakó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przełyku,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badanie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nie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było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ykonane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okresie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6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miesięcy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przed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rozpoczęciem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programie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lekowym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–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dotyczy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terapii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="00F92647" w:rsidRPr="00ED2C9B">
              <w:rPr>
                <w:sz w:val="20"/>
                <w:szCs w:val="20"/>
              </w:rPr>
              <w:t>atezoli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="00F92647" w:rsidRPr="00ED2C9B">
              <w:rPr>
                <w:sz w:val="20"/>
                <w:szCs w:val="20"/>
              </w:rPr>
              <w:t>bewacyzumabem</w:t>
            </w:r>
            <w:proofErr w:type="spellEnd"/>
            <w:r w:rsidR="00F92647" w:rsidRPr="00ED2C9B">
              <w:rPr>
                <w:sz w:val="20"/>
                <w:szCs w:val="20"/>
              </w:rPr>
              <w:t>;</w:t>
            </w:r>
          </w:p>
          <w:p w14:paraId="745FED37" w14:textId="228CD264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lastRenderedPageBreak/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trombinowego;</w:t>
            </w:r>
          </w:p>
          <w:p w14:paraId="1F1C4547" w14:textId="2805C437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tomograf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mputer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atk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iersi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r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mograf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mputer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gnetycz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ezonans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am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rzusz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iednicy</w:t>
            </w:r>
            <w:r w:rsidR="00C7370A">
              <w:rPr>
                <w:sz w:val="20"/>
                <w:szCs w:val="20"/>
              </w:rPr>
              <w:t>;</w:t>
            </w:r>
          </w:p>
          <w:p w14:paraId="1A9A76A8" w14:textId="004E7210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EKG;</w:t>
            </w:r>
          </w:p>
          <w:p w14:paraId="32C6D7E9" w14:textId="23C4EE13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rób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ąż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biet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ie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rodczym);</w:t>
            </w:r>
          </w:p>
          <w:p w14:paraId="1155C70F" w14:textId="46565461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mia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śn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ętniczego</w:t>
            </w:r>
            <w:r w:rsidR="003F4957" w:rsidRPr="00ED2C9B">
              <w:rPr>
                <w:sz w:val="20"/>
                <w:szCs w:val="20"/>
              </w:rPr>
              <w:t>;</w:t>
            </w:r>
          </w:p>
          <w:p w14:paraId="22C253E2" w14:textId="6E1C0608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in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.</w:t>
            </w:r>
          </w:p>
          <w:p w14:paraId="1418B8E1" w14:textId="51C13E73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Wstępn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bad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brazow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musz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umożliwić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óźniejsz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biektywn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cenę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dpowiedz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g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aktual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ryteri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ECIST.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137956EC" w14:textId="77777777" w:rsidR="00F92647" w:rsidRPr="00ED2C9B" w:rsidRDefault="00F92647" w:rsidP="00ED2C9B">
            <w:pPr>
              <w:autoSpaceDE w:val="0"/>
              <w:autoSpaceDN w:val="0"/>
              <w:adjustRightInd w:val="0"/>
              <w:spacing w:after="60" w:line="276" w:lineRule="auto"/>
              <w:ind w:left="270"/>
              <w:jc w:val="both"/>
              <w:rPr>
                <w:sz w:val="20"/>
                <w:szCs w:val="20"/>
              </w:rPr>
            </w:pPr>
          </w:p>
          <w:p w14:paraId="310864A4" w14:textId="0B33DC9D" w:rsidR="00F92647" w:rsidRPr="00ED2C9B" w:rsidRDefault="00F92647" w:rsidP="00C7370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Monitorowan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leczenia</w:t>
            </w:r>
          </w:p>
          <w:p w14:paraId="2A09B74E" w14:textId="64F8D6AD" w:rsidR="00F92647" w:rsidRPr="00ED2C9B" w:rsidRDefault="00F92647" w:rsidP="00C7370A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Lecze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rak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wątrobowokomórkowego</w:t>
            </w:r>
            <w:proofErr w:type="spellEnd"/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inhibitorami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kina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tyrozynowych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kabozantynibem</w:t>
            </w:r>
            <w:proofErr w:type="spellEnd"/>
            <w:r w:rsidRPr="00ED2C9B">
              <w:rPr>
                <w:b/>
                <w:bCs/>
                <w:sz w:val="20"/>
                <w:szCs w:val="20"/>
              </w:rPr>
              <w:t>)</w:t>
            </w:r>
          </w:p>
          <w:p w14:paraId="51C9E900" w14:textId="5846ED59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4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wi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poczyn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lej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8-dniowego</w:t>
            </w:r>
            <w:r w:rsidR="002642B8">
              <w:rPr>
                <w:sz w:val="20"/>
                <w:szCs w:val="20"/>
              </w:rPr>
              <w:t xml:space="preserve"> </w:t>
            </w:r>
            <w:r w:rsidR="00D86C8A" w:rsidRPr="00ED2C9B">
              <w:rPr>
                <w:sz w:val="20"/>
                <w:szCs w:val="20"/>
              </w:rPr>
              <w:t>kursu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ył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o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wane):</w:t>
            </w:r>
          </w:p>
          <w:p w14:paraId="49FC91A5" w14:textId="12945BF8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morfolog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w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mazem,</w:t>
            </w:r>
          </w:p>
          <w:p w14:paraId="796C4F50" w14:textId="5301B561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ęż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eatyniny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spAT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lAT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ilirubi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rowicy,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4B2BB13D" w14:textId="7B58EDF0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osfataz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lkalicznej,</w:t>
            </w:r>
          </w:p>
          <w:p w14:paraId="663B50B1" w14:textId="32E2415B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mia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śn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ętniczego,</w:t>
            </w:r>
          </w:p>
          <w:p w14:paraId="0C9386D9" w14:textId="552E00D3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in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-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</w:t>
            </w:r>
            <w:r w:rsidR="00F677DB" w:rsidRPr="00ED2C9B">
              <w:rPr>
                <w:sz w:val="20"/>
                <w:szCs w:val="20"/>
              </w:rPr>
              <w:t>;</w:t>
            </w:r>
          </w:p>
          <w:p w14:paraId="12A8DF91" w14:textId="24AF8F8D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zadz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ż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2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d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kończen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rzeci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8-dniowego</w:t>
            </w:r>
            <w:r w:rsidR="002642B8">
              <w:rPr>
                <w:sz w:val="20"/>
                <w:szCs w:val="20"/>
              </w:rPr>
              <w:t xml:space="preserve"> </w:t>
            </w:r>
            <w:r w:rsidR="00D86C8A" w:rsidRPr="00ED2C9B">
              <w:rPr>
                <w:sz w:val="20"/>
                <w:szCs w:val="20"/>
              </w:rPr>
              <w:t>kursu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ył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o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wane):</w:t>
            </w:r>
          </w:p>
          <w:p w14:paraId="73958202" w14:textId="7F68E1DE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ziom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FP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rowicy,</w:t>
            </w:r>
          </w:p>
          <w:p w14:paraId="49A979BE" w14:textId="71B55814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trombinowego,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05B040F9" w14:textId="03A3D3E9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tomograf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mputer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am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rzusznej,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55B946DB" w14:textId="68D160E4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lastRenderedPageBreak/>
              <w:t>tomograf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mputer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okaliz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–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leżn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d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miejscow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mian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zutowych,</w:t>
            </w:r>
          </w:p>
          <w:p w14:paraId="3FE01474" w14:textId="1BCC2F51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EKG,</w:t>
            </w:r>
          </w:p>
          <w:p w14:paraId="127D7844" w14:textId="4AB3C82A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in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–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</w:t>
            </w:r>
            <w:r w:rsidR="00F677DB" w:rsidRPr="00ED2C9B">
              <w:rPr>
                <w:sz w:val="20"/>
                <w:szCs w:val="20"/>
              </w:rPr>
              <w:t>;</w:t>
            </w:r>
          </w:p>
          <w:p w14:paraId="727B7F2C" w14:textId="3FD6C357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zawsz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:</w:t>
            </w:r>
          </w:p>
          <w:p w14:paraId="06CABD37" w14:textId="40DD21D3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ziom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FP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rowicy,</w:t>
            </w:r>
          </w:p>
          <w:p w14:paraId="2AC98EC5" w14:textId="7FD37D9C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trombinowego,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1176E05B" w14:textId="4625F1AE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tomograf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mputer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dpowiedn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okaliz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razowe,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1889ACCC" w14:textId="1619F485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EKG.</w:t>
            </w:r>
          </w:p>
          <w:p w14:paraId="7CC64869" w14:textId="77777777" w:rsidR="003F4957" w:rsidRPr="00ED2C9B" w:rsidRDefault="003F4957" w:rsidP="00ED2C9B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74B6C840" w14:textId="5E4B8DF0" w:rsidR="00F92647" w:rsidRPr="00ED2C9B" w:rsidRDefault="00F92647" w:rsidP="00C7370A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Immunoterap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skojarzeniu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leczeniem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antyangiogennym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atezolizumabem</w:t>
            </w:r>
            <w:proofErr w:type="spellEnd"/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skojarzeniu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bewacyzumabem</w:t>
            </w:r>
            <w:proofErr w:type="spellEnd"/>
            <w:r w:rsidRPr="00ED2C9B">
              <w:rPr>
                <w:b/>
                <w:bCs/>
                <w:sz w:val="20"/>
                <w:szCs w:val="20"/>
              </w:rPr>
              <w:t>).</w:t>
            </w:r>
          </w:p>
          <w:p w14:paraId="232D3DA8" w14:textId="3BFA68CF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3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wi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poczęc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lej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1-dni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ursu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ył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o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wane:</w:t>
            </w:r>
          </w:p>
          <w:p w14:paraId="19A319FE" w14:textId="2ABC9442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morfolog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w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mazem,</w:t>
            </w:r>
          </w:p>
          <w:p w14:paraId="2128F573" w14:textId="08794779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spAT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lAT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ilirubi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ałkowitej,</w:t>
            </w:r>
          </w:p>
          <w:p w14:paraId="3B5CFDE4" w14:textId="31EBDB80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glukozy,</w:t>
            </w:r>
          </w:p>
          <w:p w14:paraId="7984E7BF" w14:textId="3773D732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mia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śn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ętniczego,</w:t>
            </w:r>
          </w:p>
          <w:p w14:paraId="7ABB7502" w14:textId="68D80054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in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nia-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;</w:t>
            </w:r>
          </w:p>
          <w:p w14:paraId="0484B9DA" w14:textId="47784D42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zadz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ż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9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d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poczęc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wart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1-dni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ursu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ył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o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wane;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zysk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lej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a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jmn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abiliz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orob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puszcz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ię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konyw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2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:</w:t>
            </w:r>
          </w:p>
          <w:p w14:paraId="72DA97DD" w14:textId="7DE33280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ziom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FP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rowicy,</w:t>
            </w:r>
          </w:p>
          <w:p w14:paraId="4700F7EA" w14:textId="780B3408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lastRenderedPageBreak/>
              <w:t>bad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razow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tomograf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mputer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ezonans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gnetyczny)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dpowiedni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szar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możliwiając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ę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dpowiedzi</w:t>
            </w:r>
            <w:r w:rsidR="00562961" w:rsidRPr="00ED2C9B">
              <w:rPr>
                <w:sz w:val="20"/>
                <w:szCs w:val="20"/>
              </w:rPr>
              <w:t>,</w:t>
            </w:r>
          </w:p>
          <w:p w14:paraId="0B33A4F4" w14:textId="6C9E139B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="002F17D0" w:rsidRPr="00ED2C9B">
              <w:rPr>
                <w:sz w:val="20"/>
                <w:szCs w:val="20"/>
              </w:rPr>
              <w:t>f</w:t>
            </w:r>
            <w:r w:rsidRPr="00ED2C9B">
              <w:rPr>
                <w:sz w:val="20"/>
                <w:szCs w:val="20"/>
              </w:rPr>
              <w:t>T4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SH</w:t>
            </w:r>
            <w:r w:rsidR="00562961" w:rsidRPr="00ED2C9B">
              <w:rPr>
                <w:sz w:val="20"/>
                <w:szCs w:val="20"/>
              </w:rPr>
              <w:t>,</w:t>
            </w:r>
          </w:p>
          <w:p w14:paraId="574BC90E" w14:textId="766CE39F" w:rsidR="00F92647" w:rsidRPr="00ED2C9B" w:rsidRDefault="00F92647" w:rsidP="00C7370A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in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–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.</w:t>
            </w:r>
          </w:p>
          <w:p w14:paraId="116D0291" w14:textId="77777777" w:rsidR="00F92647" w:rsidRPr="00ED2C9B" w:rsidRDefault="00F92647" w:rsidP="00ED2C9B">
            <w:pPr>
              <w:autoSpaceDE w:val="0"/>
              <w:autoSpaceDN w:val="0"/>
              <w:adjustRightInd w:val="0"/>
              <w:spacing w:after="60" w:line="276" w:lineRule="auto"/>
              <w:ind w:left="270"/>
              <w:jc w:val="both"/>
              <w:rPr>
                <w:sz w:val="20"/>
                <w:szCs w:val="20"/>
              </w:rPr>
            </w:pPr>
          </w:p>
          <w:p w14:paraId="1E083E68" w14:textId="2BEB2C9E" w:rsidR="00F92647" w:rsidRPr="00ED2C9B" w:rsidRDefault="00F92647" w:rsidP="00C7370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Monitorowan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programu</w:t>
            </w:r>
          </w:p>
          <w:p w14:paraId="3D4EEB6E" w14:textId="757DAE5C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gromad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kument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edycz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acjent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a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tycząc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nitoro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ażdorazow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dstawi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żąd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roler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rod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undusz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drowia;</w:t>
            </w:r>
          </w:p>
          <w:p w14:paraId="17AAB806" w14:textId="16AB5947" w:rsidR="00F92647" w:rsidRPr="00ED2C9B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uzupełnienie</w:t>
            </w:r>
            <w:r w:rsidR="002642B8">
              <w:rPr>
                <w:sz w:val="20"/>
                <w:szCs w:val="20"/>
              </w:rPr>
              <w:t xml:space="preserve"> </w:t>
            </w:r>
            <w:r w:rsidR="00900C59" w:rsidRPr="00ED2C9B">
              <w:rPr>
                <w:sz w:val="20"/>
                <w:szCs w:val="20"/>
              </w:rPr>
              <w:t>danych</w:t>
            </w:r>
            <w:r w:rsidR="002642B8">
              <w:rPr>
                <w:sz w:val="20"/>
                <w:szCs w:val="20"/>
              </w:rPr>
              <w:t xml:space="preserve"> </w:t>
            </w:r>
            <w:r w:rsidR="00900C59" w:rsidRPr="00ED2C9B">
              <w:rPr>
                <w:sz w:val="20"/>
                <w:szCs w:val="20"/>
              </w:rPr>
              <w:t>zawartych</w:t>
            </w:r>
            <w:r w:rsidR="002642B8">
              <w:rPr>
                <w:sz w:val="20"/>
                <w:szCs w:val="20"/>
              </w:rPr>
              <w:t xml:space="preserve"> </w:t>
            </w:r>
            <w:r w:rsidR="00900C59"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="00900C59" w:rsidRPr="00ED2C9B">
              <w:rPr>
                <w:sz w:val="20"/>
                <w:szCs w:val="20"/>
              </w:rPr>
              <w:t>elektronicznym</w:t>
            </w:r>
            <w:r w:rsidR="002642B8">
              <w:rPr>
                <w:sz w:val="20"/>
                <w:szCs w:val="20"/>
              </w:rPr>
              <w:t xml:space="preserve"> </w:t>
            </w:r>
            <w:r w:rsidR="00900C59" w:rsidRPr="00ED2C9B">
              <w:rPr>
                <w:sz w:val="20"/>
                <w:szCs w:val="20"/>
              </w:rPr>
              <w:t>systemie</w:t>
            </w:r>
            <w:r w:rsidR="002642B8">
              <w:rPr>
                <w:sz w:val="20"/>
                <w:szCs w:val="20"/>
              </w:rPr>
              <w:t xml:space="preserve"> </w:t>
            </w:r>
            <w:r w:rsidR="00900C59" w:rsidRPr="00ED2C9B">
              <w:rPr>
                <w:sz w:val="20"/>
                <w:szCs w:val="20"/>
              </w:rPr>
              <w:t>monitorowania</w:t>
            </w:r>
            <w:r w:rsidR="002642B8">
              <w:rPr>
                <w:sz w:val="20"/>
                <w:szCs w:val="20"/>
              </w:rPr>
              <w:t xml:space="preserve"> </w:t>
            </w:r>
            <w:r w:rsidR="00900C59" w:rsidRPr="00ED2C9B">
              <w:rPr>
                <w:sz w:val="20"/>
                <w:szCs w:val="20"/>
              </w:rPr>
              <w:t>programów</w:t>
            </w:r>
            <w:r w:rsidR="002642B8">
              <w:rPr>
                <w:sz w:val="20"/>
                <w:szCs w:val="20"/>
              </w:rPr>
              <w:t xml:space="preserve"> </w:t>
            </w:r>
            <w:r w:rsidR="00900C59" w:rsidRPr="00ED2C9B">
              <w:rPr>
                <w:sz w:val="20"/>
                <w:szCs w:val="20"/>
              </w:rPr>
              <w:t>lekow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stępn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moc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pl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ternet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dostępnio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FZ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ęstotliwości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godn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pis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gram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r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koń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;</w:t>
            </w:r>
          </w:p>
          <w:p w14:paraId="2D2B5757" w14:textId="7290EF03" w:rsidR="00690FA9" w:rsidRDefault="00F92647" w:rsidP="00C7370A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rzekazyw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form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prawozdawczo-rozliczeniow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FZ: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formacj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kazuj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ię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F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orm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apier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orm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elektronicznej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magani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publikowany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rodow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undus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drowia.</w:t>
            </w:r>
          </w:p>
          <w:p w14:paraId="0C7BFA32" w14:textId="713C30DC" w:rsidR="00C7370A" w:rsidRPr="00C7370A" w:rsidRDefault="00C7370A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9BEF25D" w14:textId="77777777" w:rsidR="00221D34" w:rsidRPr="00E43594" w:rsidRDefault="00221D34" w:rsidP="00221D34">
      <w:pPr>
        <w:autoSpaceDE w:val="0"/>
        <w:autoSpaceDN w:val="0"/>
        <w:adjustRightInd w:val="0"/>
        <w:rPr>
          <w:rFonts w:ascii="Courier New" w:hAnsi="Courier New"/>
        </w:rPr>
      </w:pPr>
    </w:p>
    <w:sectPr w:rsidR="00221D34" w:rsidRPr="00E43594" w:rsidSect="00471B0F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2BA2" w14:textId="77777777" w:rsidR="002C1BE0" w:rsidRDefault="002C1BE0" w:rsidP="00BF49D7">
      <w:r>
        <w:separator/>
      </w:r>
    </w:p>
  </w:endnote>
  <w:endnote w:type="continuationSeparator" w:id="0">
    <w:p w14:paraId="71618A6B" w14:textId="77777777" w:rsidR="002C1BE0" w:rsidRDefault="002C1BE0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0B36" w14:textId="77777777" w:rsidR="002C1BE0" w:rsidRDefault="002C1BE0" w:rsidP="00BF49D7">
      <w:r>
        <w:separator/>
      </w:r>
    </w:p>
  </w:footnote>
  <w:footnote w:type="continuationSeparator" w:id="0">
    <w:p w14:paraId="25CF4DF2" w14:textId="77777777" w:rsidR="002C1BE0" w:rsidRDefault="002C1BE0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7F8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" w15:restartNumberingAfterBreak="0">
    <w:nsid w:val="03AD3F2B"/>
    <w:multiLevelType w:val="hybridMultilevel"/>
    <w:tmpl w:val="FA624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C84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707385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C19463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1F64156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A124993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BAD7514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62D4481"/>
    <w:multiLevelType w:val="hybridMultilevel"/>
    <w:tmpl w:val="8F3A4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666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321801A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30761C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34A263C2"/>
    <w:multiLevelType w:val="hybridMultilevel"/>
    <w:tmpl w:val="FCDADC16"/>
    <w:lvl w:ilvl="0" w:tplc="3626D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E6097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35D90CEF"/>
    <w:multiLevelType w:val="hybridMultilevel"/>
    <w:tmpl w:val="23D880B2"/>
    <w:lvl w:ilvl="0" w:tplc="B72EE7F2">
      <w:start w:val="1"/>
      <w:numFmt w:val="decimal"/>
      <w:lvlText w:val="%1)"/>
      <w:lvlJc w:val="left"/>
      <w:pPr>
        <w:ind w:left="12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>
      <w:start w:val="1"/>
      <w:numFmt w:val="decimal"/>
      <w:lvlText w:val="%4."/>
      <w:lvlJc w:val="left"/>
      <w:pPr>
        <w:ind w:left="3376" w:hanging="360"/>
      </w:pPr>
    </w:lvl>
    <w:lvl w:ilvl="4" w:tplc="04150019">
      <w:start w:val="1"/>
      <w:numFmt w:val="lowerLetter"/>
      <w:lvlText w:val="%5."/>
      <w:lvlJc w:val="left"/>
      <w:pPr>
        <w:ind w:left="4096" w:hanging="360"/>
      </w:pPr>
    </w:lvl>
    <w:lvl w:ilvl="5" w:tplc="0415001B">
      <w:start w:val="1"/>
      <w:numFmt w:val="lowerRoman"/>
      <w:lvlText w:val="%6."/>
      <w:lvlJc w:val="right"/>
      <w:pPr>
        <w:ind w:left="4816" w:hanging="180"/>
      </w:pPr>
    </w:lvl>
    <w:lvl w:ilvl="6" w:tplc="0415000F">
      <w:start w:val="1"/>
      <w:numFmt w:val="decimal"/>
      <w:lvlText w:val="%7."/>
      <w:lvlJc w:val="left"/>
      <w:pPr>
        <w:ind w:left="5536" w:hanging="360"/>
      </w:pPr>
    </w:lvl>
    <w:lvl w:ilvl="7" w:tplc="04150019">
      <w:start w:val="1"/>
      <w:numFmt w:val="lowerLetter"/>
      <w:lvlText w:val="%8."/>
      <w:lvlJc w:val="left"/>
      <w:pPr>
        <w:ind w:left="6256" w:hanging="360"/>
      </w:pPr>
    </w:lvl>
    <w:lvl w:ilvl="8" w:tplc="0415001B">
      <w:start w:val="1"/>
      <w:numFmt w:val="lowerRoman"/>
      <w:lvlText w:val="%9."/>
      <w:lvlJc w:val="right"/>
      <w:pPr>
        <w:ind w:left="6976" w:hanging="180"/>
      </w:pPr>
    </w:lvl>
  </w:abstractNum>
  <w:abstractNum w:abstractNumId="15" w15:restartNumberingAfterBreak="0">
    <w:nsid w:val="38D50348"/>
    <w:multiLevelType w:val="hybridMultilevel"/>
    <w:tmpl w:val="82C8A858"/>
    <w:lvl w:ilvl="0" w:tplc="ED102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6F7BE4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4C8E2B0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E781C9B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501A4EB3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53634FC3"/>
    <w:multiLevelType w:val="hybridMultilevel"/>
    <w:tmpl w:val="6AFA5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9A6DF6"/>
    <w:multiLevelType w:val="hybridMultilevel"/>
    <w:tmpl w:val="58E4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26A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4DA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58207B79"/>
    <w:multiLevelType w:val="hybridMultilevel"/>
    <w:tmpl w:val="4AFC31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A1346A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5C754D88"/>
    <w:multiLevelType w:val="hybridMultilevel"/>
    <w:tmpl w:val="9FD664FC"/>
    <w:lvl w:ilvl="0" w:tplc="434ACA3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5E0F2AF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63712BE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63FB68C3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647B0C72"/>
    <w:multiLevelType w:val="hybridMultilevel"/>
    <w:tmpl w:val="79B463E2"/>
    <w:lvl w:ilvl="0" w:tplc="54BE78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7DD5F97"/>
    <w:multiLevelType w:val="hybridMultilevel"/>
    <w:tmpl w:val="AA7284AC"/>
    <w:lvl w:ilvl="0" w:tplc="2DC2D0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8412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709F40F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58472822">
    <w:abstractNumId w:val="14"/>
  </w:num>
  <w:num w:numId="2" w16cid:durableId="102382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419019">
    <w:abstractNumId w:val="20"/>
  </w:num>
  <w:num w:numId="4" w16cid:durableId="477651050">
    <w:abstractNumId w:val="12"/>
  </w:num>
  <w:num w:numId="5" w16cid:durableId="179589567">
    <w:abstractNumId w:val="23"/>
  </w:num>
  <w:num w:numId="6" w16cid:durableId="1982728185">
    <w:abstractNumId w:val="29"/>
  </w:num>
  <w:num w:numId="7" w16cid:durableId="556355255">
    <w:abstractNumId w:val="27"/>
  </w:num>
  <w:num w:numId="8" w16cid:durableId="84234624">
    <w:abstractNumId w:val="8"/>
  </w:num>
  <w:num w:numId="9" w16cid:durableId="1183780089">
    <w:abstractNumId w:val="1"/>
  </w:num>
  <w:num w:numId="10" w16cid:durableId="1723290777">
    <w:abstractNumId w:val="21"/>
  </w:num>
  <w:num w:numId="11" w16cid:durableId="23749199">
    <w:abstractNumId w:val="4"/>
  </w:num>
  <w:num w:numId="12" w16cid:durableId="1134250331">
    <w:abstractNumId w:val="3"/>
  </w:num>
  <w:num w:numId="13" w16cid:durableId="348485978">
    <w:abstractNumId w:val="32"/>
  </w:num>
  <w:num w:numId="14" w16cid:durableId="221990069">
    <w:abstractNumId w:val="19"/>
  </w:num>
  <w:num w:numId="15" w16cid:durableId="1003045398">
    <w:abstractNumId w:val="9"/>
  </w:num>
  <w:num w:numId="16" w16cid:durableId="1658725121">
    <w:abstractNumId w:val="31"/>
  </w:num>
  <w:num w:numId="17" w16cid:durableId="496044169">
    <w:abstractNumId w:val="13"/>
  </w:num>
  <w:num w:numId="18" w16cid:durableId="226650511">
    <w:abstractNumId w:val="0"/>
  </w:num>
  <w:num w:numId="19" w16cid:durableId="1034883298">
    <w:abstractNumId w:val="5"/>
  </w:num>
  <w:num w:numId="20" w16cid:durableId="1957910418">
    <w:abstractNumId w:val="10"/>
  </w:num>
  <w:num w:numId="21" w16cid:durableId="1265698159">
    <w:abstractNumId w:val="25"/>
  </w:num>
  <w:num w:numId="22" w16cid:durableId="1414738196">
    <w:abstractNumId w:val="7"/>
  </w:num>
  <w:num w:numId="23" w16cid:durableId="1032732621">
    <w:abstractNumId w:val="24"/>
  </w:num>
  <w:num w:numId="24" w16cid:durableId="239364337">
    <w:abstractNumId w:val="30"/>
  </w:num>
  <w:num w:numId="25" w16cid:durableId="328990798">
    <w:abstractNumId w:val="18"/>
  </w:num>
  <w:num w:numId="26" w16cid:durableId="1036468982">
    <w:abstractNumId w:val="6"/>
  </w:num>
  <w:num w:numId="27" w16cid:durableId="995768862">
    <w:abstractNumId w:val="28"/>
  </w:num>
  <w:num w:numId="28" w16cid:durableId="464664445">
    <w:abstractNumId w:val="16"/>
  </w:num>
  <w:num w:numId="29" w16cid:durableId="1550991022">
    <w:abstractNumId w:val="11"/>
  </w:num>
  <w:num w:numId="30" w16cid:durableId="1725368983">
    <w:abstractNumId w:val="2"/>
  </w:num>
  <w:num w:numId="31" w16cid:durableId="912810245">
    <w:abstractNumId w:val="26"/>
  </w:num>
  <w:num w:numId="32" w16cid:durableId="1168405229">
    <w:abstractNumId w:val="22"/>
  </w:num>
  <w:num w:numId="33" w16cid:durableId="18003420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AF1"/>
    <w:rsid w:val="000814F5"/>
    <w:rsid w:val="00084FB8"/>
    <w:rsid w:val="000A79AC"/>
    <w:rsid w:val="000C36D5"/>
    <w:rsid w:val="000C4794"/>
    <w:rsid w:val="00133821"/>
    <w:rsid w:val="001349B5"/>
    <w:rsid w:val="001361F1"/>
    <w:rsid w:val="00144C47"/>
    <w:rsid w:val="001824BF"/>
    <w:rsid w:val="0019143B"/>
    <w:rsid w:val="00196B54"/>
    <w:rsid w:val="001B67B4"/>
    <w:rsid w:val="001E3E14"/>
    <w:rsid w:val="001F2F10"/>
    <w:rsid w:val="00221D34"/>
    <w:rsid w:val="002642B8"/>
    <w:rsid w:val="00265363"/>
    <w:rsid w:val="0028213B"/>
    <w:rsid w:val="002B3B8C"/>
    <w:rsid w:val="002B44DE"/>
    <w:rsid w:val="002C1BE0"/>
    <w:rsid w:val="002F17D0"/>
    <w:rsid w:val="00330EF9"/>
    <w:rsid w:val="003B7CF8"/>
    <w:rsid w:val="003D03C4"/>
    <w:rsid w:val="003F4957"/>
    <w:rsid w:val="003F4A58"/>
    <w:rsid w:val="004311BB"/>
    <w:rsid w:val="00471B0F"/>
    <w:rsid w:val="00472B65"/>
    <w:rsid w:val="00486F50"/>
    <w:rsid w:val="00497A25"/>
    <w:rsid w:val="004A797A"/>
    <w:rsid w:val="004B0757"/>
    <w:rsid w:val="00512373"/>
    <w:rsid w:val="00523C92"/>
    <w:rsid w:val="00536D7D"/>
    <w:rsid w:val="00547315"/>
    <w:rsid w:val="00562961"/>
    <w:rsid w:val="00565830"/>
    <w:rsid w:val="005B2261"/>
    <w:rsid w:val="005E417B"/>
    <w:rsid w:val="00604B8D"/>
    <w:rsid w:val="00607218"/>
    <w:rsid w:val="00627BDE"/>
    <w:rsid w:val="00642045"/>
    <w:rsid w:val="00642C07"/>
    <w:rsid w:val="006519A0"/>
    <w:rsid w:val="00660EF0"/>
    <w:rsid w:val="006864B7"/>
    <w:rsid w:val="00690781"/>
    <w:rsid w:val="00690FA9"/>
    <w:rsid w:val="006B464C"/>
    <w:rsid w:val="006B5357"/>
    <w:rsid w:val="006C06BC"/>
    <w:rsid w:val="00743C43"/>
    <w:rsid w:val="00766318"/>
    <w:rsid w:val="007820ED"/>
    <w:rsid w:val="00786E34"/>
    <w:rsid w:val="007B34F4"/>
    <w:rsid w:val="007D188D"/>
    <w:rsid w:val="007D1A28"/>
    <w:rsid w:val="007F66F8"/>
    <w:rsid w:val="008026DC"/>
    <w:rsid w:val="008118B8"/>
    <w:rsid w:val="00830520"/>
    <w:rsid w:val="0083097B"/>
    <w:rsid w:val="00872E2D"/>
    <w:rsid w:val="008B6EA7"/>
    <w:rsid w:val="008F26E6"/>
    <w:rsid w:val="00900C59"/>
    <w:rsid w:val="009116A6"/>
    <w:rsid w:val="00936C94"/>
    <w:rsid w:val="009530A8"/>
    <w:rsid w:val="00963F9B"/>
    <w:rsid w:val="00966F29"/>
    <w:rsid w:val="00973771"/>
    <w:rsid w:val="00977709"/>
    <w:rsid w:val="009878D2"/>
    <w:rsid w:val="009A0663"/>
    <w:rsid w:val="009B4469"/>
    <w:rsid w:val="009B538D"/>
    <w:rsid w:val="00A23F3F"/>
    <w:rsid w:val="00A6241F"/>
    <w:rsid w:val="00A70DFE"/>
    <w:rsid w:val="00AC597A"/>
    <w:rsid w:val="00AF0963"/>
    <w:rsid w:val="00AF4EA2"/>
    <w:rsid w:val="00B11596"/>
    <w:rsid w:val="00B152A6"/>
    <w:rsid w:val="00B26AEF"/>
    <w:rsid w:val="00B42D08"/>
    <w:rsid w:val="00B632A5"/>
    <w:rsid w:val="00B819C7"/>
    <w:rsid w:val="00B900A4"/>
    <w:rsid w:val="00B90EB7"/>
    <w:rsid w:val="00B91632"/>
    <w:rsid w:val="00BB08D1"/>
    <w:rsid w:val="00BC6CF9"/>
    <w:rsid w:val="00BD51B5"/>
    <w:rsid w:val="00BF49D7"/>
    <w:rsid w:val="00C07DA7"/>
    <w:rsid w:val="00C2457C"/>
    <w:rsid w:val="00C249C8"/>
    <w:rsid w:val="00C2602F"/>
    <w:rsid w:val="00C2747E"/>
    <w:rsid w:val="00C43C2B"/>
    <w:rsid w:val="00C60F36"/>
    <w:rsid w:val="00C71B35"/>
    <w:rsid w:val="00C7370A"/>
    <w:rsid w:val="00C82603"/>
    <w:rsid w:val="00C829CC"/>
    <w:rsid w:val="00CA491B"/>
    <w:rsid w:val="00CB3D45"/>
    <w:rsid w:val="00CB5855"/>
    <w:rsid w:val="00CD0F4E"/>
    <w:rsid w:val="00CF4389"/>
    <w:rsid w:val="00D1157B"/>
    <w:rsid w:val="00D23E49"/>
    <w:rsid w:val="00D24D72"/>
    <w:rsid w:val="00D86C8A"/>
    <w:rsid w:val="00DA24DF"/>
    <w:rsid w:val="00DA6460"/>
    <w:rsid w:val="00DD03AB"/>
    <w:rsid w:val="00E23E9D"/>
    <w:rsid w:val="00E43594"/>
    <w:rsid w:val="00E7549C"/>
    <w:rsid w:val="00EA131E"/>
    <w:rsid w:val="00EA4C7E"/>
    <w:rsid w:val="00ED2C9B"/>
    <w:rsid w:val="00EE46A8"/>
    <w:rsid w:val="00F33888"/>
    <w:rsid w:val="00F3571E"/>
    <w:rsid w:val="00F67349"/>
    <w:rsid w:val="00F677DB"/>
    <w:rsid w:val="00F92647"/>
    <w:rsid w:val="00FB0B10"/>
    <w:rsid w:val="00FD14E8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D89D4"/>
  <w15:docId w15:val="{43EFE97B-0737-4B4E-9299-490AB5B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1,Styl moj,aotm_załączniki,Akapit z listą11,Table Legend,Dot pt,F5 List Paragraph,List Paragraph1,No Spacing1,List Paragraph Char Char Char,Indicator Text,Colorful List - Accent 11,Numbered Para 1,Bullet 1,Bullet Points,MAIN CONTENT"/>
    <w:basedOn w:val="Normalny"/>
    <w:link w:val="AkapitzlistZnak"/>
    <w:uiPriority w:val="99"/>
    <w:qFormat/>
    <w:rsid w:val="00766318"/>
    <w:pPr>
      <w:ind w:left="720"/>
      <w:contextualSpacing/>
    </w:pPr>
  </w:style>
  <w:style w:type="paragraph" w:styleId="Poprawka">
    <w:name w:val="Revision"/>
    <w:hidden/>
    <w:uiPriority w:val="99"/>
    <w:semiHidden/>
    <w:rsid w:val="007820ED"/>
    <w:rPr>
      <w:sz w:val="24"/>
      <w:szCs w:val="24"/>
    </w:rPr>
  </w:style>
  <w:style w:type="character" w:customStyle="1" w:styleId="AkapitzlistZnak">
    <w:name w:val="Akapit z listą Znak"/>
    <w:aliases w:val="Bullet1 Znak,Styl moj Znak,aotm_załączniki Znak,Akapit z listą11 Znak,Table Legend Znak,Dot pt Znak,F5 List Paragraph Znak,List Paragraph1 Znak,No Spacing1 Znak,List Paragraph Char Char Char Znak,Indicator Text Znak,Bullet 1 Znak"/>
    <w:basedOn w:val="Domylnaczcionkaakapitu"/>
    <w:link w:val="Akapitzlist"/>
    <w:uiPriority w:val="99"/>
    <w:qFormat/>
    <w:rsid w:val="00900C5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B0B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0B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0B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0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0B10"/>
    <w:rPr>
      <w:b/>
      <w:bCs/>
    </w:rPr>
  </w:style>
  <w:style w:type="character" w:customStyle="1" w:styleId="cf01">
    <w:name w:val="cf01"/>
    <w:basedOn w:val="Domylnaczcionkaakapitu"/>
    <w:rsid w:val="002F17D0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0">
    <w:name w:val="pf0"/>
    <w:basedOn w:val="Normalny"/>
    <w:rsid w:val="006C06BC"/>
    <w:pPr>
      <w:spacing w:before="100" w:beforeAutospacing="1" w:after="100" w:afterAutospacing="1"/>
    </w:pPr>
  </w:style>
  <w:style w:type="character" w:customStyle="1" w:styleId="ui-provider">
    <w:name w:val="ui-provider"/>
    <w:basedOn w:val="Domylnaczcionkaakapitu"/>
    <w:rsid w:val="00B2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E8DA-55A0-4592-AE88-4649CCE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3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Company>Ministerstwo Zdrowia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lastModifiedBy>Królak-Buzakowska Joanna</cp:lastModifiedBy>
  <cp:revision>4</cp:revision>
  <cp:lastPrinted>2014-05-08T07:00:00Z</cp:lastPrinted>
  <dcterms:created xsi:type="dcterms:W3CDTF">2023-04-12T08:51:00Z</dcterms:created>
  <dcterms:modified xsi:type="dcterms:W3CDTF">2023-04-14T11:06:00Z</dcterms:modified>
</cp:coreProperties>
</file>